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B701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Gorffennaf</w:t>
      </w:r>
      <w:proofErr w:type="spellEnd"/>
      <w:r w:rsidRPr="00FC22E6">
        <w:rPr>
          <w:rFonts w:ascii="Calibri" w:hAnsi="Calibri" w:cs="Calibri"/>
          <w:b/>
          <w:bCs/>
          <w:sz w:val="24"/>
          <w:szCs w:val="24"/>
          <w:u w:color="000000"/>
        </w:rPr>
        <w:t xml:space="preserve">: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b/>
          <w:bCs/>
          <w:i/>
          <w:iCs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  <w:u w:color="000000"/>
        </w:rPr>
        <w:t>Bywydau</w:t>
      </w:r>
      <w:proofErr w:type="spellEnd"/>
    </w:p>
    <w:p w14:paraId="57A488C3" w14:textId="77777777" w:rsidR="00BD4D43" w:rsidRPr="00FC22E6" w:rsidRDefault="00BD4D43" w:rsidP="00BD4D43">
      <w:pPr>
        <w:pStyle w:val="Body"/>
        <w:spacing w:after="200" w:line="276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5E1F9427" w14:textId="77777777" w:rsidR="00BD4D43" w:rsidRPr="00FC22E6" w:rsidRDefault="00BD4D43" w:rsidP="00BD4D43">
      <w:pPr>
        <w:spacing w:before="100" w:beforeAutospacing="1" w:after="200" w:line="276" w:lineRule="auto"/>
        <w:contextualSpacing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oes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eddi</w:t>
      </w:r>
      <w:proofErr w:type="spellEnd"/>
      <w:r>
        <w:rPr>
          <w:rFonts w:ascii="Calibri" w:hAnsi="Calibri" w:cs="Calibri"/>
        </w:rPr>
        <w:t xml:space="preserve"> mis </w:t>
      </w:r>
      <w:proofErr w:type="spellStart"/>
      <w:r>
        <w:rPr>
          <w:rFonts w:ascii="Calibri" w:hAnsi="Calibri" w:cs="Calibri"/>
        </w:rPr>
        <w:t>Gorffennaf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11</w:t>
      </w:r>
      <w:r w:rsidRPr="00CF5640">
        <w:rPr>
          <w:rFonts w:ascii="Calibri" w:hAnsi="Calibri" w:cs="Calibri"/>
          <w:vertAlign w:val="superscript"/>
        </w:rPr>
        <w:t>e</w:t>
      </w:r>
      <w:r>
        <w:rPr>
          <w:rFonts w:ascii="Calibri" w:hAnsi="Calibri" w:cs="Calibri"/>
          <w:vertAlign w:val="superscript"/>
        </w:rPr>
        <w:t>g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res</w:t>
      </w:r>
      <w:proofErr w:type="spellEnd"/>
      <w:r>
        <w:rPr>
          <w:rFonts w:ascii="Calibri" w:hAnsi="Calibri" w:cs="Calibri"/>
        </w:rPr>
        <w:t xml:space="preserve"> o 12. </w:t>
      </w:r>
      <w:proofErr w:type="spellStart"/>
      <w:r>
        <w:rPr>
          <w:rFonts w:ascii="Calibri" w:hAnsi="Calibri" w:cs="Calibri"/>
        </w:rPr>
        <w:t>Pob</w:t>
      </w:r>
      <w:proofErr w:type="spellEnd"/>
      <w:r>
        <w:rPr>
          <w:rFonts w:ascii="Calibri" w:hAnsi="Calibri" w:cs="Calibri"/>
        </w:rPr>
        <w:t xml:space="preserve"> mis, </w:t>
      </w:r>
      <w:proofErr w:type="spellStart"/>
      <w:r>
        <w:rPr>
          <w:rFonts w:ascii="Calibri" w:hAnsi="Calibri" w:cs="Calibri"/>
        </w:rPr>
        <w:t>f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yddw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i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chwil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ha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mâ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waha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fyrdd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weddï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eithio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byd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w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mo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e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n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w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i/>
          <w:iCs/>
        </w:rPr>
        <w:t xml:space="preserve">Y </w:t>
      </w:r>
      <w:proofErr w:type="spellStart"/>
      <w:r>
        <w:rPr>
          <w:rFonts w:ascii="Calibri" w:hAnsi="Calibri" w:cs="Calibri"/>
          <w:i/>
          <w:iCs/>
        </w:rPr>
        <w:t>Grŵp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sbrydolrwydd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Taleithiol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n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r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Eglwys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yng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Nghymru</w:t>
      </w:r>
      <w:proofErr w:type="spellEnd"/>
      <w:r w:rsidRPr="00FC22E6">
        <w:rPr>
          <w:rFonts w:ascii="Calibri" w:hAnsi="Calibri" w:cs="Calibri"/>
        </w:rPr>
        <w:t>.</w:t>
      </w:r>
    </w:p>
    <w:p w14:paraId="7C838AE9" w14:textId="77777777" w:rsidR="00BD4D43" w:rsidRPr="00FC22E6" w:rsidRDefault="00BD4D43" w:rsidP="00BD4D43">
      <w:pPr>
        <w:pStyle w:val="Body"/>
        <w:spacing w:after="200" w:line="276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5D74F851" w14:textId="77777777" w:rsidR="00BD4D43" w:rsidRPr="00FC22E6" w:rsidRDefault="00BD4D43" w:rsidP="00BD4D43">
      <w:pPr>
        <w:pStyle w:val="Body"/>
        <w:spacing w:before="100" w:beforeAutospacing="1" w:after="200" w:line="276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  <w:lang w:val="fr-FR"/>
        </w:rPr>
        <w:t>Cyflwyniad</w:t>
      </w:r>
      <w:proofErr w:type="spellEnd"/>
    </w:p>
    <w:p w14:paraId="6B671603" w14:textId="77777777" w:rsidR="00BD4D43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Ma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rffennaf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fno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pan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li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erddi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r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ol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lann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hendi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d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wa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t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wf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c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echr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urfi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yd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deg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‘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yffred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’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eglwys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Ma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offeiriai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isg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yr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li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yfiant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hema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mis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d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iniant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F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fynn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estiyn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egi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‘Sut all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ynn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g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a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w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?’ ‘Beth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no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nge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f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sbryd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?’</w:t>
      </w:r>
    </w:p>
    <w:p w14:paraId="6CC46214" w14:textId="77777777" w:rsidR="00BD4D43" w:rsidRPr="0062450C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Dydy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dull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dd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flwyn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mis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i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maint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or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ddï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n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tra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or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nogae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ddw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m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e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‘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e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’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wriad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nwedig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sbryd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mor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ynnu</w:t>
      </w:r>
      <w:proofErr w:type="spellEnd"/>
      <w:r w:rsidRPr="00FC22E6">
        <w:rPr>
          <w:rFonts w:ascii="Calibri" w:hAnsi="Calibri" w:cs="Calibri"/>
          <w:sz w:val="24"/>
          <w:szCs w:val="24"/>
          <w:u w:color="000000"/>
        </w:rPr>
        <w:t>.</w:t>
      </w:r>
    </w:p>
    <w:p w14:paraId="44F3962C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4FD4E808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Gweddi</w:t>
      </w:r>
      <w:proofErr w:type="spellEnd"/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Agoriadol</w:t>
      </w:r>
      <w:proofErr w:type="spellEnd"/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35D650C6" w14:textId="77777777" w:rsidR="00BD4D43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Ddu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raslo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,</w:t>
      </w:r>
    </w:p>
    <w:p w14:paraId="79E59BE9" w14:textId="77777777" w:rsidR="00BD4D43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Dwi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ewyn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m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aw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e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a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hon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hw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mi,</w:t>
      </w:r>
    </w:p>
    <w:p w14:paraId="789B2DA1" w14:textId="77777777" w:rsidR="00BD4D43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erail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i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felly – er mor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eniad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la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</w:p>
    <w:p w14:paraId="74328095" w14:textId="77777777" w:rsidR="00BD4D43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Help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ewi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nn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odlo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g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a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</w:p>
    <w:p w14:paraId="507BC126" w14:textId="77777777" w:rsidR="00BD4D43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Help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f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ybo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e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eddw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ghorff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’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enai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</w:p>
    <w:p w14:paraId="36ADB3BC" w14:textId="77777777" w:rsidR="00BD4D43" w:rsidRPr="003455F1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Llenw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nai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â’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aio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edraf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e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la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w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ragwyddol</w:t>
      </w:r>
      <w:proofErr w:type="spellEnd"/>
      <w:r w:rsidRPr="00FC22E6">
        <w:rPr>
          <w:rFonts w:ascii="Calibri" w:hAnsi="Calibri" w:cs="Calibri"/>
          <w:sz w:val="24"/>
          <w:szCs w:val="24"/>
          <w:u w:color="000000"/>
        </w:rPr>
        <w:t>.</w:t>
      </w:r>
    </w:p>
    <w:p w14:paraId="40D50079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  <w:r w:rsidRPr="00FC22E6">
        <w:rPr>
          <w:rFonts w:ascii="Calibri" w:hAnsi="Calibri" w:cs="Calibri"/>
          <w:sz w:val="24"/>
          <w:szCs w:val="24"/>
          <w:u w:color="000000"/>
        </w:rPr>
        <w:t>Amen.</w:t>
      </w:r>
    </w:p>
    <w:p w14:paraId="467FFF3E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376FCCD5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Myfyrdod</w:t>
      </w:r>
      <w:proofErr w:type="spellEnd"/>
      <w:r w:rsidRPr="00FC22E6">
        <w:rPr>
          <w:rFonts w:ascii="Calibri" w:hAnsi="Calibri" w:cs="Calibri"/>
          <w:b/>
          <w:bCs/>
          <w:sz w:val="24"/>
          <w:szCs w:val="24"/>
          <w:u w:color="000000"/>
        </w:rPr>
        <w:t>:</w:t>
      </w:r>
    </w:p>
    <w:p w14:paraId="5711E304" w14:textId="77777777" w:rsidR="00BD4D43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Mae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igo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no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yf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aw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math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m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g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ghymr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n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hosib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er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nn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dda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i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hosib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neu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nn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rw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dae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atu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unig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!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d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amgylchf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i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ddas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aw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ahan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f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ynn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nhyrch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rywiae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f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re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gylchf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’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lluog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f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Ma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nge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flenw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ŵ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esuria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erbyni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Ma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f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ewi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nn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ddas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f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lann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lanhigio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enod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Ma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f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oci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iogel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ag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einti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hryfeta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ll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weidi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lanhig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Ma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nge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adw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hw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le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raich</w:t>
      </w:r>
      <w:proofErr w:type="spellEnd"/>
      <w:r w:rsidRPr="00FC22E6">
        <w:rPr>
          <w:rFonts w:ascii="Calibri" w:hAnsi="Calibri" w:cs="Calibri"/>
          <w:sz w:val="24"/>
          <w:szCs w:val="24"/>
          <w:u w:color="000000"/>
        </w:rPr>
        <w:t xml:space="preserve">. </w:t>
      </w:r>
    </w:p>
    <w:p w14:paraId="643EEFE9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5D86A738" w14:textId="77777777" w:rsidR="00BD4D43" w:rsidRPr="003455F1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Ma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nge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ddio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so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e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anlynia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da ac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bob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ymo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ythm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ithi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rddio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wynhâ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r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al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eiml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ai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n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io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ei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iwe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r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mdre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  <w:r w:rsidRPr="003455F1">
        <w:rPr>
          <w:rFonts w:ascii="Calibri" w:hAnsi="Calibri" w:cs="Calibri"/>
          <w:color w:val="FF0000"/>
          <w:sz w:val="24"/>
          <w:szCs w:val="24"/>
          <w:u w:color="000000"/>
        </w:rPr>
        <w:t xml:space="preserve"> </w:t>
      </w:r>
    </w:p>
    <w:p w14:paraId="11C9E690" w14:textId="77777777" w:rsidR="00BD4D43" w:rsidRDefault="00BD4D43" w:rsidP="00BD4D43">
      <w:pPr>
        <w:pStyle w:val="Body"/>
        <w:spacing w:after="40" w:line="264" w:lineRule="auto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Os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mae’n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gobaith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ni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ydy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gweld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ein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bywydau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ysbrydol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ffynnu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a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thyfu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fel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pobl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felly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hefyd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mae’n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rhaid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inni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greu’r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amgylchfyd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iawn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gyfer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twf</w:t>
      </w:r>
      <w:proofErr w:type="spellEnd"/>
      <w:r w:rsidRPr="00641A94">
        <w:rPr>
          <w:rFonts w:ascii="Calibri" w:hAnsi="Calibri" w:cs="Calibri"/>
          <w:color w:val="000000" w:themeColor="text1"/>
          <w:sz w:val="24"/>
          <w:szCs w:val="24"/>
          <w:u w:color="000000"/>
        </w:rPr>
        <w:t>.</w:t>
      </w: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ae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ai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o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eneidi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lastRenderedPageBreak/>
        <w:t>e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nge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n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hw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yfu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a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Ma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si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al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ylw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ymor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fynn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e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ll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iweidi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ebyg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lao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’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einti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erdd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</w:p>
    <w:p w14:paraId="099EE647" w14:textId="77777777" w:rsidR="00BD4D43" w:rsidRPr="00641A94" w:rsidRDefault="00BD4D43" w:rsidP="00BD4D43">
      <w:pPr>
        <w:pStyle w:val="Body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l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a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of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o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endan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ofa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eolai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erdd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fell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ef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wf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sbryd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Fel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arddi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eithiau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o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oddha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r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al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eiml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e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orchwy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llafuru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Ma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sbryd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ef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ymhor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c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a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bob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ymo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ythm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bennig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un</w:t>
      </w:r>
      <w:proofErr w:type="spellEnd"/>
      <w:r w:rsidRPr="00FC22E6">
        <w:rPr>
          <w:rFonts w:ascii="Calibri" w:hAnsi="Calibri" w:cs="Calibri"/>
          <w:sz w:val="24"/>
          <w:szCs w:val="24"/>
          <w:u w:color="000000"/>
        </w:rPr>
        <w:t>.</w:t>
      </w:r>
    </w:p>
    <w:p w14:paraId="2FF4DB9B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5F998A6B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Darlleniad</w:t>
      </w:r>
      <w:proofErr w:type="spellEnd"/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o’r</w:t>
      </w:r>
      <w:proofErr w:type="spellEnd"/>
      <w:r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Beibl</w:t>
      </w:r>
      <w:proofErr w:type="spellEnd"/>
      <w:r w:rsidRPr="00FC22E6">
        <w:rPr>
          <w:rFonts w:ascii="Calibri" w:hAnsi="Calibri" w:cs="Calibri"/>
          <w:b/>
          <w:bCs/>
          <w:sz w:val="24"/>
          <w:szCs w:val="24"/>
          <w:u w:color="000000"/>
        </w:rPr>
        <w:t xml:space="preserve">: </w:t>
      </w:r>
      <w:proofErr w:type="spellStart"/>
      <w:r w:rsidRPr="00FC22E6">
        <w:rPr>
          <w:rFonts w:ascii="Calibri" w:hAnsi="Calibri" w:cs="Calibri"/>
          <w:b/>
          <w:bCs/>
          <w:sz w:val="24"/>
          <w:szCs w:val="24"/>
          <w:u w:color="000000"/>
        </w:rPr>
        <w:t>Galat</w:t>
      </w:r>
      <w:r>
        <w:rPr>
          <w:rFonts w:ascii="Calibri" w:hAnsi="Calibri" w:cs="Calibri"/>
          <w:b/>
          <w:bCs/>
          <w:sz w:val="24"/>
          <w:szCs w:val="24"/>
          <w:u w:color="000000"/>
        </w:rPr>
        <w:t>iaid</w:t>
      </w:r>
      <w:proofErr w:type="spellEnd"/>
      <w:r w:rsidRPr="00FC22E6">
        <w:rPr>
          <w:rFonts w:ascii="Calibri" w:hAnsi="Calibri" w:cs="Calibri"/>
          <w:b/>
          <w:bCs/>
          <w:sz w:val="24"/>
          <w:szCs w:val="24"/>
          <w:u w:color="000000"/>
        </w:rPr>
        <w:t xml:space="preserve"> 5:22b-26</w:t>
      </w:r>
    </w:p>
    <w:p w14:paraId="20602528" w14:textId="77777777" w:rsidR="00BD4D43" w:rsidRPr="00AF06F3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i/>
          <w:iCs/>
          <w:sz w:val="24"/>
          <w:szCs w:val="24"/>
          <w:u w:color="000000"/>
        </w:rPr>
      </w:pPr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‘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On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dyma'r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ffrwyth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mae'r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sbry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Glâ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e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dyfu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ei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bywydau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n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: cariad,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llawenyd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,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heddwch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dwf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,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amyned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,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caredigrwyd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,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daion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,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ffyddlondeb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,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addfwynder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a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hunanreolaeth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. Does dim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cyfraith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erby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pethau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felly. Mae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pobl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y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Meseia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Iesu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wed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llad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y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natur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bechadurus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gyda'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nwydau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a'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chwantau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drwy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e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hoelio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hi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ar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y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groes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. Felly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os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dy'r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sbry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wed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rho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bywy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i/>
          <w:iCs/>
          <w:sz w:val="24"/>
          <w:szCs w:val="24"/>
          <w:u w:color="000000"/>
        </w:rPr>
        <w:t>,</w:t>
      </w:r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rhai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n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adael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i'r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sbry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ei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harwai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n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.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Gadewch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ni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beidio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bod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falch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, a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phryfocio'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gilyd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a bod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y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eiddigeddus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o'n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gilydd</w:t>
      </w:r>
      <w:proofErr w:type="spellEnd"/>
      <w:r w:rsidRPr="00AF06F3">
        <w:rPr>
          <w:rFonts w:ascii="Calibri" w:hAnsi="Calibri" w:cs="Calibri"/>
          <w:i/>
          <w:iCs/>
          <w:sz w:val="24"/>
          <w:szCs w:val="24"/>
          <w:u w:color="000000"/>
        </w:rPr>
        <w:t>’.</w:t>
      </w:r>
    </w:p>
    <w:p w14:paraId="237E33CB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3B95B86E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Myfyrdod</w:t>
      </w:r>
      <w:proofErr w:type="spellEnd"/>
      <w:r w:rsidRPr="00FC22E6">
        <w:rPr>
          <w:rFonts w:ascii="Calibri" w:hAnsi="Calibri" w:cs="Calibri"/>
          <w:b/>
          <w:bCs/>
          <w:sz w:val="24"/>
          <w:szCs w:val="24"/>
          <w:u w:color="000000"/>
        </w:rPr>
        <w:t>:</w:t>
      </w:r>
    </w:p>
    <w:p w14:paraId="79D12AF3" w14:textId="77777777" w:rsidR="00BD4D43" w:rsidRPr="00AF06F3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Beth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dr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’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neu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reu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o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a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f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yfu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a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sbryd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? Ma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raddodia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ristnog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wgrym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a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lfenn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wysig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d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yn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w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reu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gylchf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a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f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wf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  <w:r w:rsidRPr="00AF06F3">
        <w:rPr>
          <w:rFonts w:ascii="Calibri" w:hAnsi="Calibri" w:cs="Calibri"/>
          <w:color w:val="FF0000"/>
          <w:sz w:val="24"/>
          <w:szCs w:val="24"/>
          <w:u w:color="000000"/>
        </w:rPr>
        <w:t xml:space="preserve"> </w:t>
      </w:r>
    </w:p>
    <w:p w14:paraId="6869A80F" w14:textId="77777777" w:rsidR="00BD4D43" w:rsidRPr="00AF06F3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</w:p>
    <w:p w14:paraId="386123FD" w14:textId="77777777" w:rsidR="00BD4D43" w:rsidRPr="00AF06F3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AF06F3">
        <w:rPr>
          <w:rFonts w:ascii="Calibri" w:hAnsi="Calibri" w:cs="Calibri"/>
          <w:color w:val="000000" w:themeColor="text1"/>
          <w:sz w:val="24"/>
          <w:szCs w:val="24"/>
          <w:u w:color="000000"/>
        </w:rPr>
        <w:t>Mae’r</w:t>
      </w:r>
      <w:proofErr w:type="spellEnd"/>
      <w:r w:rsidRPr="00AF06F3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color w:val="000000" w:themeColor="text1"/>
          <w:sz w:val="24"/>
          <w:szCs w:val="24"/>
          <w:u w:color="000000"/>
        </w:rPr>
        <w:t>rhain</w:t>
      </w:r>
      <w:proofErr w:type="spellEnd"/>
      <w:r w:rsidRPr="00AF06F3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 w:rsidRPr="00AF06F3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AF06F3">
        <w:rPr>
          <w:rFonts w:ascii="Calibri" w:hAnsi="Calibri" w:cs="Calibri"/>
          <w:color w:val="000000" w:themeColor="text1"/>
          <w:sz w:val="24"/>
          <w:szCs w:val="24"/>
          <w:u w:color="000000"/>
        </w:rPr>
        <w:t>cynnwys</w:t>
      </w:r>
      <w:proofErr w:type="spellEnd"/>
      <w:r w:rsidRPr="00AF06F3">
        <w:rPr>
          <w:rFonts w:ascii="Calibri" w:hAnsi="Calibri" w:cs="Calibri"/>
          <w:color w:val="000000" w:themeColor="text1"/>
          <w:sz w:val="24"/>
          <w:szCs w:val="24"/>
          <w:u w:color="000000"/>
        </w:rPr>
        <w:t>:</w:t>
      </w:r>
    </w:p>
    <w:p w14:paraId="01AE60E7" w14:textId="77777777" w:rsidR="00BD4D43" w:rsidRPr="00EC7731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Dod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ynghyd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addoli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ga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gynnwys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derby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cymu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proofErr w:type="gram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rheolaidd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;</w:t>
      </w:r>
      <w:proofErr w:type="gramEnd"/>
    </w:p>
    <w:p w14:paraId="19C8360B" w14:textId="77777777" w:rsidR="00BD4D43" w:rsidRPr="00EC7731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Gweddi</w:t>
      </w:r>
      <w:proofErr w:type="spellEnd"/>
    </w:p>
    <w:p w14:paraId="30CDF959" w14:textId="77777777" w:rsidR="00BD4D43" w:rsidRPr="00EC7731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Darlle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c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astudio’r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proofErr w:type="gram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Ysgrythur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;</w:t>
      </w:r>
      <w:proofErr w:type="gramEnd"/>
    </w:p>
    <w:p w14:paraId="68E3A266" w14:textId="77777777" w:rsidR="00BD4D43" w:rsidRPr="00EC7731" w:rsidRDefault="00BD4D43" w:rsidP="00BD4D43">
      <w:pPr>
        <w:pStyle w:val="Body"/>
        <w:numPr>
          <w:ilvl w:val="4"/>
          <w:numId w:val="2"/>
        </w:numPr>
        <w:spacing w:after="40" w:line="264" w:lineRule="auto"/>
        <w:ind w:left="0" w:firstLine="0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ddw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m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o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yd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i</w:t>
      </w:r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‘</w:t>
      </w:r>
      <w:proofErr w:type="gram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defnyddio’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haria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ac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dnodd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rail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(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gi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amse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artrefi</w:t>
      </w:r>
      <w:proofErr w:type="spellEnd"/>
      <w:r w:rsidRPr="00EC7731">
        <w:rPr>
          <w:rFonts w:ascii="Calibri" w:hAnsi="Calibri" w:cs="Calibri"/>
          <w:sz w:val="24"/>
          <w:szCs w:val="24"/>
          <w:u w:color="000000"/>
        </w:rPr>
        <w:t>);</w:t>
      </w:r>
    </w:p>
    <w:p w14:paraId="7FD9FF70" w14:textId="77777777" w:rsidR="00BD4D43" w:rsidRPr="00FC22E6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Gof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u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uw</w:t>
      </w:r>
      <w:proofErr w:type="spellEnd"/>
      <w:r w:rsidRPr="00FC22E6">
        <w:rPr>
          <w:rFonts w:ascii="Calibri" w:hAnsi="Calibri" w:cs="Calibri"/>
          <w:sz w:val="24"/>
          <w:szCs w:val="24"/>
          <w:u w:color="000000"/>
        </w:rPr>
        <w:t>.</w:t>
      </w:r>
    </w:p>
    <w:p w14:paraId="69296A77" w14:textId="77777777" w:rsidR="00BD4D43" w:rsidRPr="00EC7731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Diolchgarwch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</w:p>
    <w:p w14:paraId="74E63DF4" w14:textId="77777777" w:rsidR="00BD4D43" w:rsidRPr="00EC7731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Derby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help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ga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Gristnogion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eraill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(er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enghraifft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trwy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arweiniad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ysbrydol</w:t>
      </w:r>
      <w:proofErr w:type="spellEnd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).</w:t>
      </w:r>
    </w:p>
    <w:p w14:paraId="3FE3BAF8" w14:textId="77777777" w:rsidR="00BD4D43" w:rsidRPr="00EC7731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EC7731">
        <w:rPr>
          <w:rFonts w:ascii="Calibri" w:hAnsi="Calibri" w:cs="Calibri"/>
          <w:color w:val="000000" w:themeColor="text1"/>
          <w:sz w:val="24"/>
          <w:szCs w:val="24"/>
          <w:u w:color="000000"/>
        </w:rPr>
        <w:t>Ymprydio</w:t>
      </w:r>
      <w:proofErr w:type="spellEnd"/>
    </w:p>
    <w:p w14:paraId="1E88835A" w14:textId="77777777" w:rsidR="00BD4D43" w:rsidRPr="00EC7731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000000" w:themeColor="text1"/>
          <w:sz w:val="24"/>
          <w:szCs w:val="24"/>
          <w:u w:color="000000"/>
        </w:rPr>
      </w:pPr>
    </w:p>
    <w:p w14:paraId="7623E391" w14:textId="77777777" w:rsidR="00BD4D43" w:rsidRPr="00641A94" w:rsidRDefault="00BD4D43" w:rsidP="00BD4D43">
      <w:pPr>
        <w:pStyle w:val="Body"/>
        <w:spacing w:after="40" w:line="264" w:lineRule="auto"/>
        <w:rPr>
          <w:rFonts w:ascii="Calibri" w:hAnsi="Calibri" w:cs="Calibri"/>
          <w:color w:val="FF0000"/>
          <w:sz w:val="24"/>
          <w:szCs w:val="24"/>
          <w:u w:color="000000"/>
        </w:rPr>
      </w:pP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Ma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fe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uedd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ewi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ro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mse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Felly, er bod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a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ristnogio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mprydi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er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nghraiff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lawe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ohono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a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ed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olyg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oi’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or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ywbe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ro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yfn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rawy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llaw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al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eddiw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yd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i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ylweddol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wyfwy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wysigrw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ofal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m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readigae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rwydd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mrywiae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Felly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falla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offe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styrie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ynnwy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ai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w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.</w:t>
      </w:r>
    </w:p>
    <w:p w14:paraId="59DE23A4" w14:textId="77777777" w:rsidR="00BD4D43" w:rsidRPr="00641A94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</w:p>
    <w:p w14:paraId="3A0A2F0F" w14:textId="77777777" w:rsidR="00BD4D43" w:rsidRPr="00641A94" w:rsidRDefault="00BD4D43" w:rsidP="00BD4D43">
      <w:pPr>
        <w:pStyle w:val="Body"/>
        <w:spacing w:after="40" w:line="264" w:lineRule="auto"/>
        <w:rPr>
          <w:rFonts w:ascii="Calibri" w:hAnsi="Calibri" w:cs="Calibri"/>
          <w:color w:val="FF0000"/>
          <w:sz w:val="24"/>
          <w:szCs w:val="24"/>
          <w:u w:color="000000"/>
        </w:rPr>
      </w:pP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Pan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yddw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i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efydl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‘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e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’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eisi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icrh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yd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rwy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neu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enderfynia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pendant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bod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os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ny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m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elp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yf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e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a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o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-bob-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O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dy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hi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eiml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term ‘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e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’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rai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rwm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ddyliw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mdan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e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neu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ythm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– gall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ny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ymor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i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e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er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w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e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on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tra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sgog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fynn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  </w:t>
      </w:r>
    </w:p>
    <w:p w14:paraId="33BC1C2E" w14:textId="77777777" w:rsidR="00BD4D43" w:rsidRPr="00641A94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</w:p>
    <w:p w14:paraId="5291E05C" w14:textId="77777777" w:rsidR="00BD4D43" w:rsidRPr="00641A94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FF0000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drw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ynnwy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rail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elp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chi ac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rail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fynn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gi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: </w:t>
      </w:r>
    </w:p>
    <w:p w14:paraId="4159067C" w14:textId="77777777" w:rsidR="00BD4D43" w:rsidRPr="00FE1774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amser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orffwys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c am </w:t>
      </w:r>
      <w:proofErr w:type="spellStart"/>
      <w:proofErr w:type="gram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wyliau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;</w:t>
      </w:r>
      <w:proofErr w:type="gram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</w:p>
    <w:p w14:paraId="0F5A8D74" w14:textId="77777777" w:rsidR="00BD4D43" w:rsidRPr="00FE1774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neilltuo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amser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i’r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teulu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proofErr w:type="gram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ffrindiau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;</w:t>
      </w:r>
      <w:proofErr w:type="gramEnd"/>
    </w:p>
    <w:p w14:paraId="1FF15CC8" w14:textId="77777777" w:rsidR="00BD4D43" w:rsidRPr="00FE1774" w:rsidRDefault="00BD4D43" w:rsidP="00BD4D43">
      <w:pPr>
        <w:pStyle w:val="Body"/>
        <w:numPr>
          <w:ilvl w:val="0"/>
          <w:numId w:val="2"/>
        </w:numPr>
        <w:spacing w:after="4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</w:t>
      </w:r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drych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ôl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corff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trwy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fwyta’n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iach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cysgu’n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dda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c </w:t>
      </w:r>
      <w:proofErr w:type="spellStart"/>
      <w:proofErr w:type="gram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ymarfer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;</w:t>
      </w:r>
      <w:proofErr w:type="gram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</w:p>
    <w:p w14:paraId="09811CA2" w14:textId="77777777" w:rsidR="00BD4D43" w:rsidRPr="00FE1774" w:rsidRDefault="00BD4D43" w:rsidP="00BD4D43">
      <w:pPr>
        <w:pStyle w:val="Body"/>
        <w:numPr>
          <w:ilvl w:val="0"/>
          <w:numId w:val="2"/>
        </w:numPr>
        <w:spacing w:after="80"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neilltuo’r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amser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proofErr w:type="gramStart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encilio</w:t>
      </w:r>
      <w:proofErr w:type="spellEnd"/>
      <w:r w:rsidRPr="00FE1774">
        <w:rPr>
          <w:rFonts w:ascii="Calibri" w:hAnsi="Calibri" w:cs="Calibri"/>
          <w:color w:val="000000" w:themeColor="text1"/>
          <w:sz w:val="24"/>
          <w:szCs w:val="24"/>
          <w:u w:color="000000"/>
        </w:rPr>
        <w:t>;</w:t>
      </w:r>
      <w:proofErr w:type="gramEnd"/>
    </w:p>
    <w:p w14:paraId="39341A44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ddw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soe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wneu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’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cam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yntaf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dy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dnab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odi’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ai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Fe all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eimla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alonog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aw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sylweddol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bod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soe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dd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lawe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o’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ynhwysio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ymor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fynn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drw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ed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chwaneg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gwedd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rail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tgyfnerth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wriad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wnew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eddïga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ae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well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styrie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ewidiad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chai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unig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llwyb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uag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t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fynian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una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(ac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rail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)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tra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wneu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ynlluni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uchelgeisi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ll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wn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all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’w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adw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ddw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ealistig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!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ha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ethau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ymr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lle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w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tymhor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falla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wnew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chi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enderfyn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iwrn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yfyrd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dfen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neu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studiae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eiblai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st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rawy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lynydd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er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nghraiff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Gall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eddw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m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ase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hi’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dymun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yddi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ythnos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lynyddo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ymor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</w:p>
    <w:p w14:paraId="1EE06B03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2276106F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Wr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r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llw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ch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nnwy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ddw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eisi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7C14D5">
        <w:rPr>
          <w:rFonts w:ascii="Calibri" w:hAnsi="Calibri" w:cs="Calibri"/>
          <w:b/>
          <w:bCs/>
          <w:sz w:val="24"/>
          <w:szCs w:val="24"/>
          <w:u w:color="000000"/>
        </w:rPr>
        <w:t>peidi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â’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neu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yddo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ch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bod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w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ramgw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nag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mor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rddefn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yfryng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ymdeithas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er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nghraifft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!)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n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i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wysig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bod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eniad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ch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tra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est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“Paid â”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osib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ch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ad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post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Paul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isgrifi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e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or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darnha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we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es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rtho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ru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ymdogio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una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– felly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f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o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â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unandostur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lfaen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</w:p>
    <w:p w14:paraId="26612A99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78ABF2DD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B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atrw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ef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ewi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d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hymhor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e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nddo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chi, er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nghraifft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w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f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law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hono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chi neu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frifoldeb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ofa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plant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ai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w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law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’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s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ddw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ch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im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edr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reuli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law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s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irfoddol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neu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eilltu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ymaint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mse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dd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g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dde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ch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etae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ch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d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mdde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plant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ed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yf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Felly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ae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i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nia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d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dolyg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i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eo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bob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falla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hy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unwai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neu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wywai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lwydd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).  </w:t>
      </w:r>
    </w:p>
    <w:p w14:paraId="77910CD5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12A62DA9" w14:textId="77777777" w:rsidR="00BD4D43" w:rsidRPr="00B15907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Enghraifft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o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reol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syml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:</w:t>
      </w:r>
    </w:p>
    <w:p w14:paraId="0C325DA0" w14:textId="77777777" w:rsidR="00BD4D43" w:rsidRPr="00B15907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color w:val="000000" w:themeColor="text1"/>
          <w:sz w:val="24"/>
          <w:szCs w:val="24"/>
          <w:u w:color="000000"/>
        </w:rPr>
      </w:pPr>
    </w:p>
    <w:p w14:paraId="033E8391" w14:textId="77777777" w:rsidR="00BD4D43" w:rsidRPr="00B15907" w:rsidRDefault="00BD4D43" w:rsidP="00BD4D43">
      <w:pPr>
        <w:pStyle w:val="Body"/>
        <w:spacing w:after="60" w:line="264" w:lineRule="auto"/>
        <w:jc w:val="center"/>
        <w:rPr>
          <w:rFonts w:ascii="Calibri" w:eastAsia="Bradley Hand ITC TT-Bold" w:hAnsi="Calibri" w:cs="Calibri"/>
          <w:color w:val="000000" w:themeColor="text1"/>
          <w:sz w:val="24"/>
          <w:szCs w:val="24"/>
          <w:u w:color="000000"/>
        </w:rPr>
      </w:pP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Fy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mhatrwm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bywyd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:</w:t>
      </w:r>
    </w:p>
    <w:p w14:paraId="104A0D3F" w14:textId="77777777" w:rsidR="00BD4D43" w:rsidRPr="00B15907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f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</w:t>
      </w:r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i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i’r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eglwys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Sul a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derbyn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cymu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.</w:t>
      </w:r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</w:p>
    <w:p w14:paraId="03EAECE1" w14:textId="77777777" w:rsidR="00BD4D43" w:rsidRPr="00D7139F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color w:val="FF0000"/>
          <w:sz w:val="24"/>
          <w:szCs w:val="24"/>
          <w:u w:color="000000"/>
        </w:rPr>
      </w:pP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n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eddï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m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chydig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unuda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myn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ysg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ob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nos. F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ynnwy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iol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m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rywbe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da bob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yd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</w:p>
    <w:p w14:paraId="668E26B0" w14:textId="77777777" w:rsidR="00BD4D43" w:rsidRPr="00B15907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wna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neilltuo’r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amser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ddarllen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darlleniadau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Beiblaidd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Sul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>ddydd</w:t>
      </w:r>
      <w:proofErr w:type="spellEnd"/>
      <w:r w:rsidRPr="00B15907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Sadwrn.</w:t>
      </w:r>
    </w:p>
    <w:p w14:paraId="766F1B8E" w14:textId="77777777" w:rsidR="00BD4D43" w:rsidRPr="008862D8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wna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ychwanegu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ambell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eitem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t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fy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siopa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wythnosol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i’w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rhoi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i’r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banc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bwyd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</w:p>
    <w:p w14:paraId="1F810CD3" w14:textId="77777777" w:rsidR="00BD4D43" w:rsidRPr="008862D8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color w:val="000000" w:themeColor="text1"/>
          <w:sz w:val="24"/>
          <w:szCs w:val="24"/>
          <w:u w:color="000000"/>
        </w:rPr>
      </w:pPr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wna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fyfyrio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yr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wythnos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gram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a</w:t>
      </w:r>
      <w:proofErr w:type="gram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aeth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heibio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fy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ffordd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i’r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eglwys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,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fel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bod gen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bethau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penodol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ar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fy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meddwl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pan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ddaw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hi’n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amser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adrodd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y </w:t>
      </w:r>
      <w:proofErr w:type="spellStart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gyffes</w:t>
      </w:r>
      <w:proofErr w:type="spellEnd"/>
      <w:r w:rsidRPr="008862D8">
        <w:rPr>
          <w:rFonts w:ascii="Calibri" w:hAnsi="Calibri" w:cs="Calibri"/>
          <w:color w:val="000000" w:themeColor="text1"/>
          <w:sz w:val="24"/>
          <w:szCs w:val="24"/>
          <w:u w:color="000000"/>
        </w:rPr>
        <w:t>.</w:t>
      </w:r>
    </w:p>
    <w:p w14:paraId="34D5C668" w14:textId="77777777" w:rsidR="00BD4D43" w:rsidRPr="00D7139F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color w:val="FF0000"/>
          <w:sz w:val="24"/>
          <w:szCs w:val="24"/>
          <w:u w:color="000000"/>
        </w:rPr>
      </w:pP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n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ilgylch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heisi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eidi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â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hrynu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ymain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dilla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iange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</w:p>
    <w:p w14:paraId="08294FC3" w14:textId="77777777" w:rsidR="00BD4D43" w:rsidRPr="00503084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lastRenderedPageBreak/>
        <w:t xml:space="preserve">F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f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fi am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r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ambell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ai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stod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y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ythno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chofi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iol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Dduw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m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hyfrydwc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natur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rth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m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rwydro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. </w:t>
      </w:r>
    </w:p>
    <w:p w14:paraId="33E5A65C" w14:textId="77777777" w:rsidR="00BD4D43" w:rsidRPr="00D7139F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color w:val="FF0000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Fe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na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o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£x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glwy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hon-a-hon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ob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ythno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£x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ry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eluse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er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hwei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  <w:r w:rsidRPr="00503084">
        <w:rPr>
          <w:rFonts w:ascii="Calibri" w:hAnsi="Calibri" w:cs="Calibri"/>
          <w:sz w:val="24"/>
          <w:szCs w:val="24"/>
          <w:u w:color="000000"/>
        </w:rPr>
        <w:t xml:space="preserve"> </w:t>
      </w:r>
    </w:p>
    <w:p w14:paraId="0C2BEBF2" w14:textId="77777777" w:rsidR="00BD4D43" w:rsidRPr="00503084" w:rsidRDefault="00BD4D43" w:rsidP="00BD4D43">
      <w:pPr>
        <w:pStyle w:val="Body"/>
        <w:numPr>
          <w:ilvl w:val="0"/>
          <w:numId w:val="3"/>
        </w:numPr>
        <w:spacing w:line="264" w:lineRule="auto"/>
        <w:ind w:left="0" w:firstLine="0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Fe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wna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yfranogi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at y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rŵp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Grawys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pob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  <w:u w:color="000000"/>
        </w:rPr>
        <w:t>blwyddyn</w:t>
      </w:r>
      <w:proofErr w:type="spellEnd"/>
      <w:r w:rsidRPr="00503084">
        <w:rPr>
          <w:rFonts w:ascii="Calibri" w:hAnsi="Calibri" w:cs="Calibri"/>
          <w:sz w:val="24"/>
          <w:szCs w:val="24"/>
          <w:u w:color="000000"/>
        </w:rPr>
        <w:t>.</w:t>
      </w:r>
    </w:p>
    <w:p w14:paraId="0C075233" w14:textId="77777777" w:rsidR="00BD4D43" w:rsidRPr="00503084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0FE9133F" w14:textId="77777777" w:rsidR="00BD4D43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7B940B82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798A8032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Gweddi</w:t>
      </w:r>
      <w:proofErr w:type="spellEnd"/>
    </w:p>
    <w:p w14:paraId="5164F5AD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Dduw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w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elae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,</w:t>
      </w:r>
    </w:p>
    <w:p w14:paraId="2931BCE6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Rh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hea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f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sbr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</w:p>
    <w:p w14:paraId="74288F3B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Rh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ygai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weld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pe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nn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ymor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</w:p>
    <w:p w14:paraId="530BB5CE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Rh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lusti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rand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lai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</w:p>
    <w:p w14:paraId="034A84EB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Rh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lonn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’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r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di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wyfw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</w:p>
    <w:p w14:paraId="5CD9E01F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Rho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n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dwyl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ango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y cariad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wnn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a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ait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</w:p>
    <w:p w14:paraId="2D77DA4F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A phan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ll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eimlo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ai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adw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yddlo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,</w:t>
      </w:r>
    </w:p>
    <w:p w14:paraId="69FED965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ga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wybo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t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dw’r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yd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â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n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–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h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oe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t y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roes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</w:p>
    <w:p w14:paraId="70E6E994" w14:textId="77777777" w:rsidR="00BD4D43" w:rsidRDefault="00BD4D43" w:rsidP="00BD4D43">
      <w:pPr>
        <w:pStyle w:val="Body"/>
        <w:shd w:val="clear" w:color="auto" w:fill="FDFDFD"/>
        <w:spacing w:after="40" w:line="264" w:lineRule="auto"/>
        <w:rPr>
          <w:rFonts w:ascii="Calibri" w:hAnsi="Calibri" w:cs="Calibri"/>
          <w:sz w:val="24"/>
          <w:szCs w:val="24"/>
          <w:u w:color="000000"/>
        </w:rPr>
      </w:pPr>
      <w:r>
        <w:rPr>
          <w:rFonts w:ascii="Calibri" w:hAnsi="Calibri" w:cs="Calibri"/>
          <w:sz w:val="24"/>
          <w:szCs w:val="24"/>
          <w:u w:color="000000"/>
        </w:rPr>
        <w:t xml:space="preserve">Felly,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oe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i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frwyth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Lân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sbr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fwyd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by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sy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cref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m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dy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ria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. </w:t>
      </w:r>
    </w:p>
    <w:p w14:paraId="659BD690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  <w:r w:rsidRPr="00FC22E6">
        <w:rPr>
          <w:rFonts w:ascii="Calibri" w:hAnsi="Calibri" w:cs="Calibri"/>
          <w:sz w:val="24"/>
          <w:szCs w:val="24"/>
          <w:u w:color="000000"/>
        </w:rPr>
        <w:t>Amen.</w:t>
      </w:r>
    </w:p>
    <w:p w14:paraId="26833FA2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142D0438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u w:color="000000"/>
        </w:rPr>
        <w:t>Adnoddau</w:t>
      </w:r>
      <w:proofErr w:type="spellEnd"/>
      <w:r w:rsidRPr="00FC22E6">
        <w:rPr>
          <w:rFonts w:ascii="Calibri" w:hAnsi="Calibri" w:cs="Calibri"/>
          <w:b/>
          <w:bCs/>
          <w:sz w:val="24"/>
          <w:szCs w:val="24"/>
          <w:u w:color="000000"/>
        </w:rPr>
        <w:t>:</w:t>
      </w:r>
    </w:p>
    <w:p w14:paraId="1E078E12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Chwiliw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u w:color="000000"/>
        </w:rPr>
        <w:t>am</w:t>
      </w:r>
      <w:proofErr w:type="gramEnd"/>
      <w:r w:rsidRPr="00FC22E6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FC22E6">
        <w:rPr>
          <w:rFonts w:ascii="Calibri" w:hAnsi="Calibri" w:cs="Calibri"/>
          <w:sz w:val="24"/>
          <w:szCs w:val="24"/>
          <w:u w:color="000000"/>
          <w:rtl/>
        </w:rPr>
        <w:t>‘</w:t>
      </w:r>
      <w:r w:rsidRPr="00C52551">
        <w:rPr>
          <w:rFonts w:ascii="Calibri" w:hAnsi="Calibri" w:cs="Calibri"/>
          <w:i/>
          <w:iCs/>
          <w:sz w:val="24"/>
          <w:szCs w:val="24"/>
          <w:u w:color="000000"/>
        </w:rPr>
        <w:t>Fill your hearts with joy and gladness</w:t>
      </w:r>
      <w:r>
        <w:rPr>
          <w:rFonts w:ascii="Calibri" w:hAnsi="Calibri" w:cs="Calibri"/>
          <w:sz w:val="24"/>
          <w:szCs w:val="24"/>
          <w:u w:color="000000"/>
        </w:rPr>
        <w:t xml:space="preserve">’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n</w:t>
      </w:r>
      <w:proofErr w:type="spellEnd"/>
      <w:r w:rsidRPr="00FC22E6">
        <w:rPr>
          <w:rFonts w:ascii="Calibri" w:hAnsi="Calibri" w:cs="Calibri"/>
          <w:sz w:val="24"/>
          <w:szCs w:val="24"/>
          <w:u w:color="000000"/>
        </w:rPr>
        <w:t xml:space="preserve"> Timothy Dudley-Smith.</w:t>
      </w:r>
    </w:p>
    <w:p w14:paraId="22E20515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  <w:proofErr w:type="spellStart"/>
      <w:r>
        <w:rPr>
          <w:rFonts w:ascii="Calibri" w:hAnsi="Calibri" w:cs="Calibri"/>
          <w:sz w:val="24"/>
          <w:szCs w:val="24"/>
          <w:u w:color="000000"/>
        </w:rPr>
        <w:t>Chwiliw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m</w:t>
      </w:r>
      <w:r w:rsidRPr="00FC22E6">
        <w:rPr>
          <w:rFonts w:ascii="Calibri" w:hAnsi="Calibri" w:cs="Calibri"/>
          <w:sz w:val="24"/>
          <w:szCs w:val="24"/>
          <w:u w:color="000000"/>
        </w:rPr>
        <w:t xml:space="preserve"> </w:t>
      </w:r>
      <w:r w:rsidRPr="00FC22E6">
        <w:rPr>
          <w:rFonts w:ascii="Calibri" w:hAnsi="Calibri" w:cs="Calibri"/>
          <w:sz w:val="24"/>
          <w:szCs w:val="24"/>
          <w:u w:color="000000"/>
          <w:rtl/>
        </w:rPr>
        <w:t>‘</w:t>
      </w:r>
      <w:r w:rsidRPr="00D7139F">
        <w:rPr>
          <w:rFonts w:ascii="Calibri" w:hAnsi="Calibri" w:cs="Calibri"/>
          <w:i/>
          <w:iCs/>
          <w:sz w:val="24"/>
          <w:szCs w:val="24"/>
          <w:u w:color="000000"/>
        </w:rPr>
        <w:t>Ode to Joy</w:t>
      </w:r>
      <w:r>
        <w:rPr>
          <w:rFonts w:ascii="Calibri" w:hAnsi="Calibri" w:cs="Calibri"/>
          <w:sz w:val="24"/>
          <w:szCs w:val="24"/>
          <w:u w:color="000000"/>
        </w:rPr>
        <w:t xml:space="preserve">’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an</w:t>
      </w:r>
      <w:proofErr w:type="spellEnd"/>
      <w:r w:rsidRPr="00FC22E6">
        <w:rPr>
          <w:rFonts w:ascii="Calibri" w:hAnsi="Calibri" w:cs="Calibri"/>
          <w:sz w:val="24"/>
          <w:szCs w:val="24"/>
          <w:u w:color="000000"/>
        </w:rPr>
        <w:t xml:space="preserve"> Beethoven.</w:t>
      </w:r>
    </w:p>
    <w:p w14:paraId="53E9C77A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sz w:val="24"/>
          <w:szCs w:val="24"/>
          <w:u w:color="000000"/>
        </w:rPr>
      </w:pPr>
    </w:p>
    <w:p w14:paraId="4A966CC9" w14:textId="77777777" w:rsidR="00BD4D43" w:rsidRPr="00C52551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proofErr w:type="spellStart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>Awgrymiadau</w:t>
      </w:r>
      <w:proofErr w:type="spellEnd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 xml:space="preserve"> am </w:t>
      </w:r>
      <w:proofErr w:type="spellStart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>Lyfrau</w:t>
      </w:r>
      <w:proofErr w:type="spellEnd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>i’w</w:t>
      </w:r>
      <w:proofErr w:type="spellEnd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>Darllen</w:t>
      </w:r>
      <w:proofErr w:type="spellEnd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>:</w:t>
      </w:r>
    </w:p>
    <w:p w14:paraId="07D83037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i/>
          <w:iCs/>
          <w:sz w:val="24"/>
          <w:szCs w:val="24"/>
          <w:u w:color="000000"/>
        </w:rPr>
      </w:pPr>
      <w:r w:rsidRPr="00FC22E6">
        <w:rPr>
          <w:rFonts w:ascii="Calibri" w:hAnsi="Calibri" w:cs="Calibri"/>
          <w:i/>
          <w:iCs/>
          <w:sz w:val="24"/>
          <w:szCs w:val="24"/>
          <w:u w:color="000000"/>
          <w:rtl/>
        </w:rPr>
        <w:t>‘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</w:rPr>
        <w:t>The City is my Monastery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  <w:rtl/>
        </w:rPr>
        <w:t xml:space="preserve">’ – 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</w:rPr>
        <w:t>A Contemporary Rule of Life</w:t>
      </w:r>
      <w:r>
        <w:rPr>
          <w:rFonts w:ascii="Calibri" w:hAnsi="Calibri" w:cs="Calibri"/>
          <w:i/>
          <w:iCs/>
          <w:sz w:val="24"/>
          <w:szCs w:val="24"/>
          <w:u w:color="000000"/>
        </w:rPr>
        <w:t>’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i/>
          <w:iCs/>
          <w:sz w:val="24"/>
          <w:szCs w:val="24"/>
          <w:u w:color="000000"/>
        </w:rPr>
        <w:t>gan</w:t>
      </w:r>
      <w:proofErr w:type="spellEnd"/>
      <w:r w:rsidRPr="00FC22E6">
        <w:rPr>
          <w:rFonts w:ascii="Calibri" w:hAnsi="Calibri" w:cs="Calibri"/>
          <w:i/>
          <w:iCs/>
          <w:sz w:val="24"/>
          <w:szCs w:val="24"/>
          <w:u w:color="000000"/>
        </w:rPr>
        <w:t xml:space="preserve"> Richard Carter.</w:t>
      </w:r>
    </w:p>
    <w:p w14:paraId="0BBE759E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i/>
          <w:iCs/>
          <w:sz w:val="24"/>
          <w:szCs w:val="24"/>
          <w:u w:color="000000"/>
        </w:rPr>
      </w:pPr>
      <w:r w:rsidRPr="00FC22E6">
        <w:rPr>
          <w:rFonts w:ascii="Calibri" w:hAnsi="Calibri" w:cs="Calibri"/>
          <w:i/>
          <w:iCs/>
          <w:sz w:val="24"/>
          <w:szCs w:val="24"/>
          <w:u w:color="000000"/>
          <w:rtl/>
        </w:rPr>
        <w:t>‘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</w:rPr>
        <w:t>Finding Sanctuary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  <w:rtl/>
        </w:rPr>
        <w:t>’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  <w:lang w:val="da-DK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  <w:u w:color="000000"/>
          <w:lang w:val="da-DK"/>
        </w:rPr>
        <w:t xml:space="preserve">gan 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  <w:lang w:val="da-DK"/>
        </w:rPr>
        <w:t>Christopher Jamison.</w:t>
      </w:r>
    </w:p>
    <w:p w14:paraId="24B2D464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i/>
          <w:iCs/>
          <w:sz w:val="24"/>
          <w:szCs w:val="24"/>
          <w:u w:color="000000"/>
        </w:rPr>
      </w:pPr>
      <w:r w:rsidRPr="00FC22E6">
        <w:rPr>
          <w:rFonts w:ascii="Calibri" w:hAnsi="Calibri" w:cs="Calibri"/>
          <w:i/>
          <w:iCs/>
          <w:sz w:val="24"/>
          <w:szCs w:val="24"/>
          <w:u w:color="000000"/>
          <w:rtl/>
        </w:rPr>
        <w:t>‘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</w:rPr>
        <w:t>Finding Happine</w:t>
      </w:r>
      <w:r>
        <w:rPr>
          <w:rFonts w:ascii="Calibri" w:hAnsi="Calibri" w:cs="Calibri"/>
          <w:i/>
          <w:iCs/>
          <w:sz w:val="24"/>
          <w:szCs w:val="24"/>
          <w:u w:color="000000"/>
        </w:rPr>
        <w:t>ss’</w:t>
      </w:r>
      <w:r>
        <w:rPr>
          <w:rFonts w:ascii="Calibri" w:hAnsi="Calibri" w:cs="Calibri" w:hint="cs"/>
          <w:i/>
          <w:iCs/>
          <w:sz w:val="24"/>
          <w:szCs w:val="24"/>
          <w:u w:color="000000"/>
          <w:rtl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  <w:u w:color="000000"/>
          <w:lang w:val="da-DK"/>
        </w:rPr>
        <w:t xml:space="preserve"> gan</w:t>
      </w:r>
      <w:r w:rsidRPr="00FC22E6">
        <w:rPr>
          <w:rFonts w:ascii="Calibri" w:hAnsi="Calibri" w:cs="Calibri"/>
          <w:i/>
          <w:iCs/>
          <w:sz w:val="24"/>
          <w:szCs w:val="24"/>
          <w:u w:color="000000"/>
          <w:lang w:val="da-DK"/>
        </w:rPr>
        <w:t xml:space="preserve"> Christopher Jamison.</w:t>
      </w:r>
    </w:p>
    <w:p w14:paraId="7B8AB752" w14:textId="77777777" w:rsidR="00BD4D43" w:rsidRPr="00FC22E6" w:rsidRDefault="00BD4D43" w:rsidP="00BD4D43">
      <w:pPr>
        <w:pStyle w:val="Body"/>
        <w:spacing w:after="40" w:line="264" w:lineRule="auto"/>
        <w:rPr>
          <w:rFonts w:ascii="Calibri" w:eastAsia="Calibri" w:hAnsi="Calibri" w:cs="Calibri"/>
          <w:i/>
          <w:iCs/>
          <w:sz w:val="24"/>
          <w:szCs w:val="24"/>
          <w:u w:color="000000"/>
        </w:rPr>
      </w:pPr>
    </w:p>
    <w:p w14:paraId="13A7D16F" w14:textId="77777777" w:rsidR="00BD4D43" w:rsidRPr="00C52551" w:rsidRDefault="00BD4D43" w:rsidP="00BD4D43">
      <w:pPr>
        <w:pStyle w:val="Body"/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  <w:u w:color="000000"/>
        </w:rPr>
      </w:pPr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 xml:space="preserve">Mis </w:t>
      </w:r>
      <w:proofErr w:type="spellStart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>Nesaf</w:t>
      </w:r>
      <w:proofErr w:type="spellEnd"/>
      <w:r w:rsidRPr="00C52551">
        <w:rPr>
          <w:rFonts w:ascii="Calibri" w:hAnsi="Calibri" w:cs="Calibri"/>
          <w:b/>
          <w:bCs/>
          <w:sz w:val="24"/>
          <w:szCs w:val="24"/>
          <w:u w:color="000000"/>
        </w:rPr>
        <w:t xml:space="preserve"> </w:t>
      </w:r>
    </w:p>
    <w:p w14:paraId="281A408E" w14:textId="77777777" w:rsidR="00BD4D43" w:rsidRDefault="00BD4D43" w:rsidP="00BD4D43">
      <w:pPr>
        <w:pStyle w:val="Body"/>
        <w:spacing w:after="200" w:line="276" w:lineRule="auto"/>
      </w:pP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Gobeithio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eich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bod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wedi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cael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myfyrdodau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a’r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gweddïau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hyn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o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gymorth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;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wrth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gwrs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mae’n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ddigon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posib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y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bydd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gofyn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meddwl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dros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gweddïo’r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rhain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fwy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nag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unwaith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.  Mis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nesaf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,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bydd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ein</w:t>
      </w:r>
      <w:proofErr w:type="spellEnd"/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 w:rsidRPr="00C52551">
        <w:rPr>
          <w:rFonts w:ascii="Calibri" w:hAnsi="Calibri" w:cs="Calibri"/>
          <w:sz w:val="24"/>
          <w:szCs w:val="24"/>
          <w:u w:color="000000"/>
        </w:rPr>
        <w:t>thema</w:t>
      </w:r>
      <w:r>
        <w:rPr>
          <w:rFonts w:ascii="Calibri" w:hAnsi="Calibri" w:cs="Calibri"/>
          <w:sz w:val="24"/>
          <w:szCs w:val="24"/>
          <w:u w:color="000000"/>
        </w:rPr>
        <w:t>’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ymwneud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â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yliau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gweddïo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mewn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color="000000"/>
        </w:rPr>
        <w:t>tawelwch</w:t>
      </w:r>
      <w:proofErr w:type="spellEnd"/>
      <w:r>
        <w:rPr>
          <w:rFonts w:ascii="Calibri" w:hAnsi="Calibri" w:cs="Calibri"/>
          <w:sz w:val="24"/>
          <w:szCs w:val="24"/>
          <w:u w:color="000000"/>
        </w:rPr>
        <w:t>.</w:t>
      </w:r>
      <w:r w:rsidRPr="00C52551">
        <w:rPr>
          <w:rFonts w:ascii="Calibri" w:hAnsi="Calibri" w:cs="Calibri"/>
          <w:sz w:val="24"/>
          <w:szCs w:val="24"/>
          <w:u w:color="000000"/>
        </w:rPr>
        <w:t xml:space="preserve"> </w:t>
      </w:r>
    </w:p>
    <w:p w14:paraId="122B4807" w14:textId="77777777" w:rsidR="00BD4D43" w:rsidRDefault="00BD4D43" w:rsidP="00BD4D43"/>
    <w:p w14:paraId="69A35FC6" w14:textId="6FFE3800" w:rsidR="00481989" w:rsidRDefault="00481989">
      <w:pPr>
        <w:pStyle w:val="Body"/>
        <w:spacing w:after="200" w:line="276" w:lineRule="auto"/>
      </w:pPr>
    </w:p>
    <w:sectPr w:rsidR="00481989">
      <w:headerReference w:type="default" r:id="rId8"/>
      <w:footerReference w:type="default" r:id="rId9"/>
      <w:pgSz w:w="11906" w:h="16838"/>
      <w:pgMar w:top="720" w:right="1134" w:bottom="72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E861" w14:textId="77777777" w:rsidR="00382323" w:rsidRDefault="00956178">
      <w:r>
        <w:separator/>
      </w:r>
    </w:p>
  </w:endnote>
  <w:endnote w:type="continuationSeparator" w:id="0">
    <w:p w14:paraId="44A46120" w14:textId="77777777" w:rsidR="00382323" w:rsidRDefault="0095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 TT-Bol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2AB1" w14:textId="77777777" w:rsidR="00481989" w:rsidRDefault="00481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1EE0" w14:textId="77777777" w:rsidR="00382323" w:rsidRDefault="00956178">
      <w:r>
        <w:separator/>
      </w:r>
    </w:p>
  </w:footnote>
  <w:footnote w:type="continuationSeparator" w:id="0">
    <w:p w14:paraId="4881E64C" w14:textId="77777777" w:rsidR="00382323" w:rsidRDefault="0095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B892" w14:textId="77777777" w:rsidR="00481989" w:rsidRDefault="004819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D18"/>
    <w:multiLevelType w:val="hybridMultilevel"/>
    <w:tmpl w:val="9F56150C"/>
    <w:styleLink w:val="Bullet"/>
    <w:lvl w:ilvl="0" w:tplc="CD468E3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2A74E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CDCBC3C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DE818F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AEEA404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7B60ED6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D8BC0C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23AF58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3B697E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17722BBE"/>
    <w:multiLevelType w:val="hybridMultilevel"/>
    <w:tmpl w:val="86A2931C"/>
    <w:lvl w:ilvl="0" w:tplc="223839AC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4871FE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4549BBC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0D9E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2CC3C14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A58FF9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0ACB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6A7CB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32B72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70D603A4"/>
    <w:multiLevelType w:val="hybridMultilevel"/>
    <w:tmpl w:val="9F56150C"/>
    <w:numStyleLink w:val="Bullet"/>
  </w:abstractNum>
  <w:num w:numId="1" w16cid:durableId="212081918">
    <w:abstractNumId w:val="0"/>
  </w:num>
  <w:num w:numId="2" w16cid:durableId="417286402">
    <w:abstractNumId w:val="2"/>
  </w:num>
  <w:num w:numId="3" w16cid:durableId="103534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89"/>
    <w:rsid w:val="00086F30"/>
    <w:rsid w:val="00382323"/>
    <w:rsid w:val="00481989"/>
    <w:rsid w:val="00503084"/>
    <w:rsid w:val="008878BE"/>
    <w:rsid w:val="00956178"/>
    <w:rsid w:val="00BD4D43"/>
    <w:rsid w:val="00FC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203A"/>
  <w15:docId w15:val="{B36B128E-2C12-43BB-A769-3D7C4FFA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DE3-58D8-4B15-BF62-BCFD1A4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. Fletcher</dc:creator>
  <cp:lastModifiedBy>Craven, Ritchie</cp:lastModifiedBy>
  <cp:revision>7</cp:revision>
  <dcterms:created xsi:type="dcterms:W3CDTF">2023-04-13T11:41:00Z</dcterms:created>
  <dcterms:modified xsi:type="dcterms:W3CDTF">2023-05-18T08:21:00Z</dcterms:modified>
</cp:coreProperties>
</file>